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4340300" w:displacedByCustomXml="next"/>
    <w:bookmarkStart w:id="1" w:name="_Toc301868530" w:displacedByCustomXml="next"/>
    <w:bookmarkStart w:id="2" w:name="_Toc324786221" w:displacedByCustomXml="next"/>
    <w:bookmarkStart w:id="3" w:name="_Toc323763098" w:displacedByCustomXml="next"/>
    <w:bookmarkStart w:id="4" w:name="_Toc295983831" w:displacedByCustomXml="next"/>
    <w:bookmarkStart w:id="5" w:name="_Toc288466981" w:displacedByCustomXml="next"/>
    <w:bookmarkStart w:id="6" w:name="_Toc287857662" w:displacedByCustomXml="next"/>
    <w:bookmarkStart w:id="7" w:name="_Toc285025019" w:displacedByCustomXml="next"/>
    <w:bookmarkStart w:id="8" w:name="_Toc278809307" w:displacedByCustomXml="next"/>
    <w:sdt>
      <w:sdtPr>
        <w:rPr>
          <w:b/>
          <w:bCs/>
        </w:rPr>
        <w:id w:val="-473140952"/>
        <w:docPartObj>
          <w:docPartGallery w:val="Cover Pages"/>
          <w:docPartUnique/>
        </w:docPartObj>
      </w:sdtPr>
      <w:sdtEndPr/>
      <w:sdtContent>
        <w:bookmarkStart w:id="9" w:name="_GoBack" w:displacedByCustomXml="prev"/>
        <w:p w14:paraId="6181FC54" w14:textId="3BF421A2" w:rsidR="00CC347F" w:rsidRDefault="007D23D8">
          <w:pPr>
            <w:tabs>
              <w:tab w:val="clear" w:pos="5103"/>
            </w:tabs>
            <w:spacing w:line="240" w:lineRule="auto"/>
          </w:pPr>
          <w:r>
            <w:rPr>
              <w:color w:val="B31166" w:themeColor="accent1"/>
              <w:lang w:eastAsia="nl-NL"/>
            </w:rPr>
            <w:drawing>
              <wp:anchor distT="0" distB="0" distL="114300" distR="114300" simplePos="0" relativeHeight="251685888" behindDoc="1" locked="0" layoutInCell="1" allowOverlap="1" wp14:anchorId="11A02234" wp14:editId="1FBB299B">
                <wp:simplePos x="0" y="0"/>
                <wp:positionH relativeFrom="page">
                  <wp:align>right</wp:align>
                </wp:positionH>
                <wp:positionV relativeFrom="paragraph">
                  <wp:posOffset>-901700</wp:posOffset>
                </wp:positionV>
                <wp:extent cx="7548701" cy="10677525"/>
                <wp:effectExtent l="0" t="0" r="0" b="0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oorblad Word voor beginners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701" cy="1067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9"/>
          <w:r w:rsidR="007429EF">
            <w:rPr>
              <w:color w:val="B31166" w:themeColor="accent1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605801F" wp14:editId="0FAAA33D">
                    <wp:simplePos x="0" y="0"/>
                    <wp:positionH relativeFrom="margin">
                      <wp:posOffset>235585</wp:posOffset>
                    </wp:positionH>
                    <wp:positionV relativeFrom="paragraph">
                      <wp:posOffset>4253865</wp:posOffset>
                    </wp:positionV>
                    <wp:extent cx="5257800" cy="746760"/>
                    <wp:effectExtent l="0" t="0" r="0" b="0"/>
                    <wp:wrapNone/>
                    <wp:docPr id="264" name="Tekstvak 2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7800" cy="746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F1B52A" w14:textId="371BF0BE" w:rsidR="004C63FF" w:rsidRPr="00447CA3" w:rsidRDefault="00987EF5" w:rsidP="007429EF">
                                <w:pPr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sisvaardigheden 5 in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605801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64" o:spid="_x0000_s1026" type="#_x0000_t202" style="position:absolute;margin-left:18.55pt;margin-top:334.95pt;width:414pt;height:58.8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" fillcolor="white [3201]" stroked="f" strokeweight=".5pt">
                    <v:textbox>
                      <w:txbxContent>
                        <w:p w14:paraId="1DF1B52A" w14:textId="371BF0BE" w:rsidR="004C63FF" w:rsidRPr="00447CA3" w:rsidRDefault="00987EF5" w:rsidP="007429EF">
                          <w:pPr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A3212">
            <w:rPr>
              <w:color w:val="B31166" w:themeColor="accent1"/>
              <w:lang w:eastAsia="nl-NL"/>
            </w:rPr>
            <w:drawing>
              <wp:anchor distT="0" distB="0" distL="114300" distR="114300" simplePos="0" relativeHeight="251686912" behindDoc="0" locked="0" layoutInCell="1" allowOverlap="1" wp14:anchorId="2BF58FFD" wp14:editId="3A1AFCCF">
                <wp:simplePos x="0" y="0"/>
                <wp:positionH relativeFrom="column">
                  <wp:posOffset>2018665</wp:posOffset>
                </wp:positionH>
                <wp:positionV relativeFrom="paragraph">
                  <wp:posOffset>2661285</wp:posOffset>
                </wp:positionV>
                <wp:extent cx="1508760" cy="1508760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pu-Academy_E-learning_Windows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760" cy="150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47F">
            <w:rPr>
              <w:b/>
              <w:bCs/>
            </w:rPr>
            <w:br w:type="page"/>
          </w:r>
        </w:p>
      </w:sdtContent>
    </w:sdt>
    <w:p w14:paraId="1FD9748D" w14:textId="6188535D" w:rsidR="0077213F" w:rsidRDefault="00C925F5" w:rsidP="0077213F">
      <w:pPr>
        <w:rPr>
          <w:lang w:eastAsia="nl-NL"/>
        </w:rPr>
      </w:pPr>
      <w:bookmarkStart w:id="10" w:name="_Toc347217961"/>
      <w:bookmarkStart w:id="11" w:name="_Toc412622068"/>
      <w:bookmarkStart w:id="12" w:name="_Toc278809205"/>
      <w:bookmarkStart w:id="13" w:name="_Toc285024893"/>
      <w:bookmarkStart w:id="14" w:name="_Toc287857537"/>
      <w:bookmarkStart w:id="15" w:name="_Toc288466852"/>
      <w:bookmarkStart w:id="16" w:name="_Toc295983679"/>
      <w:bookmarkStart w:id="17" w:name="_Toc303269171"/>
      <w:r w:rsidRPr="00C925F5">
        <w:rPr>
          <w:b/>
          <w:sz w:val="24"/>
          <w:lang w:eastAsia="nl-NL"/>
        </w:rPr>
        <w:lastRenderedPageBreak/>
        <w:t>Opdrachtblad 1</w:t>
      </w:r>
      <w:r w:rsidRPr="00C925F5">
        <w:rPr>
          <w:sz w:val="24"/>
          <w:lang w:eastAsia="nl-NL"/>
        </w:rPr>
        <w:t xml:space="preserve"> </w:t>
      </w:r>
      <w:r>
        <w:rPr>
          <w:lang w:eastAsia="nl-NL"/>
        </w:rPr>
        <w:t>(uitprinten en uitvoeren op uw Windows computer)</w:t>
      </w:r>
    </w:p>
    <w:p w14:paraId="4DBF29CD" w14:textId="2E1BB785" w:rsidR="00D126D7" w:rsidRDefault="007828BC" w:rsidP="00D126D7">
      <w:pPr>
        <w:pStyle w:val="Kop1"/>
      </w:pPr>
      <w:r>
        <w:t>Efficiënt werken met Windows 10</w:t>
      </w:r>
      <w:r w:rsidR="00D126D7">
        <w:t xml:space="preserve"> </w:t>
      </w:r>
    </w:p>
    <w:p w14:paraId="39B36A5A" w14:textId="77777777" w:rsidR="00D126D7" w:rsidRDefault="00D126D7" w:rsidP="002F6C4B">
      <w:pPr>
        <w:pStyle w:val="Kop2"/>
      </w:pPr>
      <w:bookmarkStart w:id="18" w:name="_Toc524339987"/>
      <w:r>
        <w:t>Inleiding</w:t>
      </w:r>
      <w:bookmarkEnd w:id="18"/>
    </w:p>
    <w:p w14:paraId="31EDBB9A" w14:textId="4209F62B" w:rsidR="00D126D7" w:rsidRDefault="007828BC" w:rsidP="00D126D7">
      <w:r>
        <w:t>Zodra Windows 10</w:t>
      </w:r>
      <w:r w:rsidR="00D126D7">
        <w:t xml:space="preserve"> start, opent automatisch het </w:t>
      </w:r>
      <w:r>
        <w:t>bureuablad zoals we altijd gewend zijn.</w:t>
      </w:r>
      <w:r w:rsidR="00D126D7">
        <w:t xml:space="preserve"> </w:t>
      </w:r>
    </w:p>
    <w:p w14:paraId="675F9553" w14:textId="77777777" w:rsidR="007D6A65" w:rsidRDefault="007D6A65" w:rsidP="007D6A65">
      <w:r>
        <w:t>Windows 10 zal vooralnog blijven en alle verbeteringen zullen in de updates worden bijgewerkt.</w:t>
      </w:r>
    </w:p>
    <w:p w14:paraId="58F081FE" w14:textId="77777777" w:rsidR="007D6A65" w:rsidRDefault="007D6A65" w:rsidP="007D6A65">
      <w:pPr>
        <w:pStyle w:val="Geenafstand"/>
      </w:pPr>
      <w:r>
        <w:t>Soms wordt zelf de hele Windowsversie vervangen, een voorbeeld is dat Windows 1709 een nieuwe versie is en deze is begin 2018 vervangen door de 1803 versie.</w:t>
      </w:r>
    </w:p>
    <w:p w14:paraId="1DB7DC3F" w14:textId="77777777" w:rsidR="007D6A65" w:rsidRPr="00FA2372" w:rsidRDefault="007D6A65" w:rsidP="007D6A65">
      <w:pPr>
        <w:pStyle w:val="Geenafstand"/>
      </w:pPr>
      <w:r>
        <w:t>Windows is alleen maar beter, stabieler en sneller hierdoor geworden.</w:t>
      </w:r>
    </w:p>
    <w:p w14:paraId="51E84084" w14:textId="62072A1C" w:rsidR="0077213F" w:rsidRDefault="0077213F" w:rsidP="0077213F">
      <w:pPr>
        <w:pStyle w:val="Geenafstand"/>
        <w:rPr>
          <w:lang w:eastAsia="nl-NL"/>
        </w:rPr>
      </w:pPr>
    </w:p>
    <w:p w14:paraId="47E75115" w14:textId="77777777" w:rsidR="001659DF" w:rsidRPr="0077213F" w:rsidRDefault="001659DF" w:rsidP="0077213F">
      <w:pPr>
        <w:pStyle w:val="Geenafstand"/>
        <w:rPr>
          <w:lang w:eastAsia="nl-NL"/>
        </w:rPr>
      </w:pPr>
    </w:p>
    <w:p w14:paraId="1CF836B5" w14:textId="4D16792F" w:rsidR="0077213F" w:rsidRDefault="0077213F" w:rsidP="002F6C4B">
      <w:pPr>
        <w:pStyle w:val="Kop2"/>
      </w:pPr>
      <w:r>
        <w:t>Naar het app venster (Startpagina)</w:t>
      </w:r>
      <w:bookmarkEnd w:id="10"/>
      <w:bookmarkEnd w:id="11"/>
    </w:p>
    <w:p w14:paraId="79578575" w14:textId="4951734E" w:rsidR="0077213F" w:rsidRDefault="007828BC" w:rsidP="002F6C4B">
      <w:pPr>
        <w:pStyle w:val="Geenafstand"/>
        <w:numPr>
          <w:ilvl w:val="0"/>
          <w:numId w:val="53"/>
        </w:numPr>
        <w:tabs>
          <w:tab w:val="clear" w:pos="5103"/>
        </w:tabs>
      </w:pPr>
      <w:r>
        <w:t xml:space="preserve">Klik de witte windows vlag in </w:t>
      </w:r>
      <w:r w:rsidR="0077213F">
        <w:t>linker onderhoek</w:t>
      </w:r>
    </w:p>
    <w:p w14:paraId="2DA7D330" w14:textId="386DCCE4" w:rsidR="0077213F" w:rsidRDefault="0077213F" w:rsidP="002F6C4B">
      <w:pPr>
        <w:pStyle w:val="Geenafstand"/>
        <w:numPr>
          <w:ilvl w:val="0"/>
          <w:numId w:val="53"/>
        </w:numPr>
        <w:tabs>
          <w:tab w:val="clear" w:pos="5103"/>
        </w:tabs>
      </w:pPr>
      <w:r>
        <w:t xml:space="preserve">Het </w:t>
      </w:r>
      <w:r w:rsidR="007828BC">
        <w:t>App scherm verschijnt in verkleinde versie</w:t>
      </w:r>
    </w:p>
    <w:p w14:paraId="3BE17AC9" w14:textId="77777777" w:rsidR="007429EF" w:rsidRPr="007429EF" w:rsidRDefault="00055AAD" w:rsidP="002F6C4B">
      <w:pPr>
        <w:pStyle w:val="Geenafstand"/>
        <w:numPr>
          <w:ilvl w:val="0"/>
          <w:numId w:val="53"/>
        </w:numPr>
        <w:tabs>
          <w:tab w:val="clear" w:pos="5103"/>
        </w:tabs>
      </w:pPr>
      <w:r>
        <w:t xml:space="preserve">Klik op </w:t>
      </w:r>
      <w:r w:rsidR="007429EF">
        <w:rPr>
          <w:b/>
        </w:rPr>
        <w:t>Recentelijk toegevoegd of meest gebruikt</w:t>
      </w:r>
    </w:p>
    <w:p w14:paraId="2ECD4AE5" w14:textId="775D909E" w:rsidR="00055AAD" w:rsidRDefault="007429EF" w:rsidP="002F6C4B">
      <w:pPr>
        <w:pStyle w:val="Geenafstand"/>
        <w:numPr>
          <w:ilvl w:val="0"/>
          <w:numId w:val="53"/>
        </w:numPr>
        <w:tabs>
          <w:tab w:val="clear" w:pos="5103"/>
        </w:tabs>
      </w:pPr>
      <w:r>
        <w:t>Scroll naar beneden op alfebetische volgorde om bij de gewenste</w:t>
      </w:r>
      <w:r w:rsidR="00200DAB" w:rsidRPr="007429EF">
        <w:rPr>
          <w:b/>
        </w:rPr>
        <w:t xml:space="preserve"> apps</w:t>
      </w:r>
      <w:r w:rsidR="00055AAD">
        <w:t xml:space="preserve"> </w:t>
      </w:r>
      <w:r>
        <w:t>te komen</w:t>
      </w:r>
    </w:p>
    <w:p w14:paraId="1A5DB1AE" w14:textId="52CDBFCE" w:rsidR="0077213F" w:rsidRDefault="007429EF" w:rsidP="0077213F">
      <w:pPr>
        <w:pStyle w:val="Geenafstand"/>
        <w:numPr>
          <w:ilvl w:val="0"/>
          <w:numId w:val="53"/>
        </w:numPr>
        <w:tabs>
          <w:tab w:val="clear" w:pos="5103"/>
        </w:tabs>
      </w:pPr>
      <w:r>
        <w:t xml:space="preserve">In het rechterveld kunt u de apps neerzetten die u nodig heeft en </w:t>
      </w:r>
      <w:r w:rsidR="007D6A65">
        <w:t xml:space="preserve">eventueel </w:t>
      </w:r>
      <w:r>
        <w:t>verwijderen die overbodig zijn</w:t>
      </w:r>
    </w:p>
    <w:p w14:paraId="17762081" w14:textId="77777777" w:rsidR="0077213F" w:rsidRDefault="0077213F" w:rsidP="0077213F">
      <w:pPr>
        <w:pStyle w:val="Geenafstand"/>
      </w:pPr>
    </w:p>
    <w:p w14:paraId="29C9A27F" w14:textId="48EC08EC" w:rsidR="0077213F" w:rsidRDefault="0077213F" w:rsidP="002F6C4B">
      <w:pPr>
        <w:pStyle w:val="Kop2"/>
      </w:pPr>
      <w:bookmarkStart w:id="19" w:name="_Toc347217962"/>
      <w:bookmarkStart w:id="20" w:name="_Toc412622069"/>
      <w:r>
        <w:t xml:space="preserve">Naar </w:t>
      </w:r>
      <w:r w:rsidR="00690AA6">
        <w:t>Instellingen</w:t>
      </w:r>
      <w:r>
        <w:t xml:space="preserve"> vanuit </w:t>
      </w:r>
      <w:bookmarkEnd w:id="19"/>
      <w:bookmarkEnd w:id="20"/>
      <w:r w:rsidR="00690AA6">
        <w:t>de windowsvlag</w:t>
      </w:r>
    </w:p>
    <w:p w14:paraId="23CBA721" w14:textId="56D760DF" w:rsidR="00200DAB" w:rsidRDefault="00200DAB" w:rsidP="002F6C4B">
      <w:pPr>
        <w:pStyle w:val="Geenafstand"/>
        <w:numPr>
          <w:ilvl w:val="0"/>
          <w:numId w:val="64"/>
        </w:numPr>
        <w:tabs>
          <w:tab w:val="clear" w:pos="5103"/>
        </w:tabs>
      </w:pPr>
      <w:r>
        <w:t>Klik Windows vlag - Instellingen</w:t>
      </w:r>
    </w:p>
    <w:p w14:paraId="397F679A" w14:textId="54320564" w:rsidR="00690AA6" w:rsidRDefault="00690AA6" w:rsidP="002F6C4B">
      <w:pPr>
        <w:pStyle w:val="Geenafstand"/>
        <w:numPr>
          <w:ilvl w:val="0"/>
          <w:numId w:val="64"/>
        </w:numPr>
        <w:tabs>
          <w:tab w:val="clear" w:pos="5103"/>
        </w:tabs>
      </w:pPr>
      <w:r>
        <w:t>De instellingen zijn hier te vinden, waaronder Accounts – Beveiligen – Updates etc</w:t>
      </w:r>
    </w:p>
    <w:p w14:paraId="05160D7D" w14:textId="653D22A9" w:rsidR="0077213F" w:rsidRDefault="00690AA6" w:rsidP="0077213F">
      <w:pPr>
        <w:pStyle w:val="Geenafstand"/>
        <w:numPr>
          <w:ilvl w:val="0"/>
          <w:numId w:val="64"/>
        </w:numPr>
        <w:tabs>
          <w:tab w:val="clear" w:pos="5103"/>
        </w:tabs>
      </w:pPr>
      <w:r>
        <w:t>Ook het uitschakelen en sluimerstand zijn hier</w:t>
      </w:r>
      <w:r w:rsidR="00200DAB">
        <w:t xml:space="preserve"> te vinden onder Persoonlijke instellingen</w:t>
      </w:r>
    </w:p>
    <w:p w14:paraId="3A101FF2" w14:textId="77777777" w:rsidR="0077213F" w:rsidRPr="00DC02E4" w:rsidRDefault="0077213F" w:rsidP="0077213F">
      <w:pPr>
        <w:pStyle w:val="Geenafstand"/>
      </w:pPr>
    </w:p>
    <w:p w14:paraId="17A64ED9" w14:textId="779C6254" w:rsidR="0077213F" w:rsidRDefault="00200DAB" w:rsidP="002F6C4B">
      <w:pPr>
        <w:pStyle w:val="Kop2"/>
      </w:pPr>
      <w:bookmarkStart w:id="21" w:name="_Toc347217963"/>
      <w:bookmarkStart w:id="22" w:name="_Toc412622070"/>
      <w:r>
        <w:t>Rekenmachine</w:t>
      </w:r>
      <w:r w:rsidR="0077213F">
        <w:t xml:space="preserve"> in startpagina zetten</w:t>
      </w:r>
      <w:bookmarkEnd w:id="21"/>
      <w:bookmarkEnd w:id="22"/>
    </w:p>
    <w:p w14:paraId="3E27258A" w14:textId="7680E458" w:rsidR="0077213F" w:rsidRDefault="00055AAD" w:rsidP="002F6C4B">
      <w:pPr>
        <w:pStyle w:val="Geenafstand"/>
        <w:numPr>
          <w:ilvl w:val="0"/>
          <w:numId w:val="52"/>
        </w:numPr>
        <w:tabs>
          <w:tab w:val="clear" w:pos="5103"/>
        </w:tabs>
      </w:pPr>
      <w:r>
        <w:t>Ga naar de linkeronderhoek</w:t>
      </w:r>
      <w:r w:rsidR="00200DAB">
        <w:t xml:space="preserve"> - </w:t>
      </w:r>
      <w:r w:rsidR="0077213F">
        <w:t xml:space="preserve">Klik op het </w:t>
      </w:r>
      <w:r w:rsidR="0077213F" w:rsidRPr="00200DAB">
        <w:rPr>
          <w:b/>
        </w:rPr>
        <w:t>vergrootglas</w:t>
      </w:r>
      <w:r w:rsidR="0077213F">
        <w:t xml:space="preserve"> (Zoeken)</w:t>
      </w:r>
    </w:p>
    <w:p w14:paraId="1E26CD0B" w14:textId="2654DCB3" w:rsidR="0077213F" w:rsidRDefault="0077213F" w:rsidP="002F6C4B">
      <w:pPr>
        <w:pStyle w:val="Geenafstand"/>
        <w:numPr>
          <w:ilvl w:val="0"/>
          <w:numId w:val="52"/>
        </w:numPr>
        <w:tabs>
          <w:tab w:val="clear" w:pos="5103"/>
        </w:tabs>
      </w:pPr>
      <w:r>
        <w:t xml:space="preserve">Typ </w:t>
      </w:r>
      <w:r w:rsidR="00200DAB">
        <w:rPr>
          <w:b/>
        </w:rPr>
        <w:t>rekenmachine</w:t>
      </w:r>
      <w:r>
        <w:t xml:space="preserve"> in het zoekvenster</w:t>
      </w:r>
    </w:p>
    <w:p w14:paraId="5194E62D" w14:textId="63BA5F66" w:rsidR="0077213F" w:rsidRDefault="0077213F" w:rsidP="002F6C4B">
      <w:pPr>
        <w:pStyle w:val="Geenafstand"/>
        <w:numPr>
          <w:ilvl w:val="0"/>
          <w:numId w:val="52"/>
        </w:numPr>
        <w:tabs>
          <w:tab w:val="clear" w:pos="5103"/>
        </w:tabs>
      </w:pPr>
      <w:r>
        <w:t xml:space="preserve">Rechtermuis klik op het icoontje van </w:t>
      </w:r>
      <w:r w:rsidR="00200DAB">
        <w:rPr>
          <w:b/>
        </w:rPr>
        <w:t>rekenmachine</w:t>
      </w:r>
    </w:p>
    <w:p w14:paraId="584F3B9D" w14:textId="74B8D567" w:rsidR="0077213F" w:rsidRDefault="00200DAB" w:rsidP="002F6C4B">
      <w:pPr>
        <w:pStyle w:val="Geenafstand"/>
        <w:numPr>
          <w:ilvl w:val="0"/>
          <w:numId w:val="52"/>
        </w:numPr>
        <w:tabs>
          <w:tab w:val="clear" w:pos="5103"/>
        </w:tabs>
      </w:pPr>
      <w:r>
        <w:t>Vast maken</w:t>
      </w:r>
      <w:r w:rsidR="0077213F">
        <w:t xml:space="preserve"> aan het Startmenu</w:t>
      </w:r>
    </w:p>
    <w:p w14:paraId="72AEEC1F" w14:textId="77777777" w:rsidR="0077213F" w:rsidRDefault="0077213F" w:rsidP="002F6C4B">
      <w:pPr>
        <w:pStyle w:val="Geenafstand"/>
        <w:numPr>
          <w:ilvl w:val="0"/>
          <w:numId w:val="52"/>
        </w:numPr>
        <w:tabs>
          <w:tab w:val="clear" w:pos="5103"/>
        </w:tabs>
      </w:pPr>
      <w:r>
        <w:t>Het icoontje staat achteraan in het startmenu, sleep het naar voren</w:t>
      </w:r>
    </w:p>
    <w:p w14:paraId="4E60149A" w14:textId="216326BC" w:rsidR="0077213F" w:rsidRDefault="0077213F" w:rsidP="0077213F">
      <w:pPr>
        <w:pStyle w:val="Geenafstand"/>
        <w:numPr>
          <w:ilvl w:val="0"/>
          <w:numId w:val="52"/>
        </w:numPr>
        <w:tabs>
          <w:tab w:val="clear" w:pos="5103"/>
        </w:tabs>
      </w:pPr>
      <w:r>
        <w:t xml:space="preserve">Met 1 </w:t>
      </w:r>
      <w:r w:rsidR="00200DAB">
        <w:t xml:space="preserve">linker </w:t>
      </w:r>
      <w:r>
        <w:t>klik activeer je de Verkenner</w:t>
      </w:r>
    </w:p>
    <w:p w14:paraId="5703474A" w14:textId="77777777" w:rsidR="0077213F" w:rsidRDefault="0077213F" w:rsidP="0077213F">
      <w:pPr>
        <w:pStyle w:val="Geenafstand"/>
        <w:tabs>
          <w:tab w:val="clear" w:pos="5103"/>
        </w:tabs>
      </w:pPr>
    </w:p>
    <w:p w14:paraId="33D2B893" w14:textId="6CF58747" w:rsidR="0077213F" w:rsidRDefault="0035672B" w:rsidP="002F6C4B">
      <w:pPr>
        <w:pStyle w:val="Kop2"/>
      </w:pPr>
      <w:bookmarkStart w:id="23" w:name="_Toc347217964"/>
      <w:bookmarkStart w:id="24" w:name="_Toc412622071"/>
      <w:r>
        <w:t xml:space="preserve">Programma in de </w:t>
      </w:r>
      <w:r w:rsidR="0077213F">
        <w:t xml:space="preserve">Taakbalk </w:t>
      </w:r>
      <w:bookmarkEnd w:id="23"/>
      <w:bookmarkEnd w:id="24"/>
      <w:r>
        <w:t>vastzetten</w:t>
      </w:r>
    </w:p>
    <w:p w14:paraId="35FFBF50" w14:textId="77777777" w:rsidR="0077213F" w:rsidRDefault="0077213F" w:rsidP="002F6C4B">
      <w:pPr>
        <w:pStyle w:val="Geenafstand"/>
        <w:numPr>
          <w:ilvl w:val="0"/>
          <w:numId w:val="51"/>
        </w:numPr>
        <w:tabs>
          <w:tab w:val="clear" w:pos="5103"/>
        </w:tabs>
      </w:pPr>
      <w:r>
        <w:t>Open het startmenu (linkeronderhoek)</w:t>
      </w:r>
    </w:p>
    <w:p w14:paraId="56E945B2" w14:textId="5972841C" w:rsidR="0077213F" w:rsidRDefault="0077213F" w:rsidP="002F6C4B">
      <w:pPr>
        <w:pStyle w:val="Geenafstand"/>
        <w:numPr>
          <w:ilvl w:val="0"/>
          <w:numId w:val="51"/>
        </w:numPr>
        <w:tabs>
          <w:tab w:val="clear" w:pos="5103"/>
        </w:tabs>
      </w:pPr>
      <w:r>
        <w:t>Rechterklik op de verkenner</w:t>
      </w:r>
      <w:r w:rsidR="00200DAB">
        <w:t xml:space="preserve"> – Meer - </w:t>
      </w:r>
      <w:r>
        <w:t>Aan Taakbalk vastmaken</w:t>
      </w:r>
    </w:p>
    <w:p w14:paraId="08285C2E" w14:textId="5307B5F3" w:rsidR="00D126D7" w:rsidRPr="00C925F5" w:rsidRDefault="0077213F" w:rsidP="00C925F5">
      <w:pPr>
        <w:pStyle w:val="Geenafstand"/>
        <w:numPr>
          <w:ilvl w:val="0"/>
          <w:numId w:val="51"/>
        </w:numPr>
        <w:tabs>
          <w:tab w:val="clear" w:pos="5103"/>
        </w:tabs>
        <w:rPr>
          <w:rFonts w:ascii="Gulim" w:eastAsia="Gulim" w:hAnsi="Gulim" w:cs="Gulim"/>
        </w:rPr>
      </w:pPr>
      <w:r>
        <w:t>Vervolgens op dezelfde manier verschillende meest gebruikte programma’s in de Taakbalk zetten. (zoals: Paint, knipprogramma, rekenmachine en Office programma’s)</w:t>
      </w:r>
      <w:bookmarkEnd w:id="12"/>
      <w:bookmarkEnd w:id="13"/>
      <w:bookmarkEnd w:id="14"/>
      <w:bookmarkEnd w:id="15"/>
      <w:bookmarkEnd w:id="16"/>
      <w:bookmarkEnd w:id="17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D126D7" w:rsidRPr="00C925F5" w:rsidSect="007D23D8">
      <w:headerReference w:type="default" r:id="rId11"/>
      <w:footerReference w:type="default" r:id="rId12"/>
      <w:pgSz w:w="11906" w:h="16838" w:code="9"/>
      <w:pgMar w:top="1417" w:right="1417" w:bottom="1417" w:left="1417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C63FF" w:rsidRDefault="004C63FF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C63FF" w:rsidRDefault="004C63FF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C63FF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C63FF" w:rsidRDefault="004C63FF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C63FF" w:rsidRDefault="004C63FF">
          <w:pPr>
            <w:pStyle w:val="Koptekst"/>
            <w:jc w:val="right"/>
            <w:rPr>
              <w:caps/>
              <w:sz w:val="18"/>
            </w:rPr>
          </w:pPr>
        </w:p>
      </w:tc>
    </w:tr>
    <w:tr w:rsidR="004C63FF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0043E78D" w:rsidR="004C63FF" w:rsidRDefault="00544713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C63FF" w:rsidRDefault="004C63FF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C63FF" w:rsidRDefault="004C63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C63FF" w:rsidRDefault="004C63FF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C63FF" w:rsidRDefault="004C63FF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C63FF" w:rsidRDefault="004C63FF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82EB3C7" w:rsidR="004C63FF" w:rsidRPr="00264A90" w:rsidRDefault="004C63FF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 w:rsidR="00987EF5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7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82EB3C7" w:rsidR="004C63FF" w:rsidRPr="00264A90" w:rsidRDefault="004C63FF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 w:rsidR="00987EF5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C63FF" w:rsidRDefault="004C63FF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8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C63FF" w:rsidRDefault="004C63FF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44713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87EF5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738F"/>
    <w:rsid w:val="00EC3AA2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25E0D-0C0B-4383-96B1-5FBA43FE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751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3</cp:revision>
  <cp:lastPrinted>2011-09-08T16:20:00Z</cp:lastPrinted>
  <dcterms:created xsi:type="dcterms:W3CDTF">2018-12-11T14:23:00Z</dcterms:created>
  <dcterms:modified xsi:type="dcterms:W3CDTF">2018-12-11T14:28:00Z</dcterms:modified>
  <cp:category>MSO 2013</cp:category>
</cp:coreProperties>
</file>